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西门选集  第3卷</w:t>
      </w:r>
    </w:p>
    <w:p>
      <w:r>
        <w:t>作者：董国良，赵鸣远译</w:t>
      </w:r>
    </w:p>
    <w:p>
      <w:r>
        <w:t>出版社：北京:商务印书馆,2011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圣西门选集  第3卷 评论地址：https://www.jiaokey.com/book/detail/1340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